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EA" w:rsidRPr="002277EA" w:rsidRDefault="002277EA" w:rsidP="002277EA">
      <w:pPr>
        <w:jc w:val="center"/>
        <w:rPr>
          <w:rFonts w:hint="eastAsia"/>
          <w:b/>
          <w:sz w:val="36"/>
          <w:szCs w:val="36"/>
        </w:rPr>
      </w:pPr>
      <w:r w:rsidRPr="002277EA">
        <w:rPr>
          <w:rFonts w:hint="eastAsia"/>
          <w:b/>
          <w:sz w:val="36"/>
          <w:szCs w:val="36"/>
        </w:rPr>
        <w:t>한국주택금융공사 합격 자기소개서</w:t>
      </w:r>
    </w:p>
    <w:p w:rsidR="002277EA" w:rsidRDefault="002277EA" w:rsidP="002277EA">
      <w:pPr>
        <w:jc w:val="right"/>
        <w:rPr>
          <w:rFonts w:hint="eastAsia"/>
          <w:b/>
          <w:sz w:val="22"/>
        </w:rPr>
      </w:pPr>
      <w:r w:rsidRPr="002277EA">
        <w:rPr>
          <w:rFonts w:hint="eastAsia"/>
          <w:b/>
          <w:sz w:val="22"/>
        </w:rPr>
        <w:t>직무: 전산</w:t>
      </w:r>
    </w:p>
    <w:p w:rsidR="002277EA" w:rsidRPr="002277EA" w:rsidRDefault="002277EA" w:rsidP="002277EA">
      <w:pPr>
        <w:jc w:val="right"/>
        <w:rPr>
          <w:rFonts w:hint="eastAsia"/>
          <w:b/>
          <w:sz w:val="22"/>
        </w:rPr>
      </w:pPr>
    </w:p>
    <w:p w:rsidR="00EF2572" w:rsidRPr="00EF2572" w:rsidRDefault="00EF2572" w:rsidP="00EF2572">
      <w:pPr>
        <w:rPr>
          <w:b/>
        </w:rPr>
      </w:pPr>
      <w:r w:rsidRPr="00EF2572">
        <w:rPr>
          <w:rFonts w:hint="eastAsia"/>
          <w:b/>
          <w:sz w:val="24"/>
        </w:rPr>
        <w:t xml:space="preserve">1. </w:t>
      </w:r>
      <w:r w:rsidRPr="00EF2572">
        <w:rPr>
          <w:rFonts w:hint="eastAsia"/>
          <w:b/>
          <w:sz w:val="24"/>
        </w:rPr>
        <w:t>우리공사 지원 사유</w:t>
      </w:r>
    </w:p>
    <w:p w:rsidR="00EF2572" w:rsidRDefault="00EF2572" w:rsidP="00EF2572">
      <w:pPr>
        <w:rPr>
          <w:rFonts w:hint="eastAsia"/>
        </w:rPr>
      </w:pPr>
      <w:r>
        <w:rPr>
          <w:rFonts w:hint="eastAsia"/>
        </w:rPr>
        <w:t>[신뢰로 가치를 더하는 인재]</w:t>
      </w:r>
    </w:p>
    <w:p w:rsidR="00EF2572" w:rsidRDefault="00EF2572" w:rsidP="00EF2572">
      <w:pPr>
        <w:rPr>
          <w:rFonts w:hint="eastAsia"/>
        </w:rPr>
      </w:pPr>
      <w:r>
        <w:rPr>
          <w:rFonts w:hint="eastAsia"/>
        </w:rPr>
        <w:t>금융업은 진취적인 사고와 서비스 정신이 투철한 사람에게 적당하다고 생각합니다. 또한 날로 발전하고 있는 금융업은 그 부가가치가 급부상하고 있습니다. 저는 급부상하고 있는 금</w:t>
      </w:r>
      <w:bookmarkStart w:id="0" w:name="_GoBack"/>
      <w:bookmarkEnd w:id="0"/>
      <w:r>
        <w:rPr>
          <w:rFonts w:hint="eastAsia"/>
        </w:rPr>
        <w:t xml:space="preserve">융권에서 전산직무로서 그 가치를 더하고자 지원하게 되었습니다. 특히 삶에 기초가 되는 주거 및 교육과 직접 관련되어 있다는 점을 마음 깊이 새겨 열과 성을 다하여 공사의 설립목적을 달성하려는 의지가 다른 회사와는 비교되어 특별하게 여겨졌기 때문에 지원하게 되었습니다. 대학에서 컴퓨터공학을 전공하면서 보안, 프로그래밍 언어, 운영체제 등 IT와 전산에 관한 전반적인 이해를 갖추고 있으며 또, 학교 내 정보전략 </w:t>
      </w:r>
      <w:proofErr w:type="spellStart"/>
      <w:r>
        <w:rPr>
          <w:rFonts w:hint="eastAsia"/>
        </w:rPr>
        <w:t>인프라팀에서</w:t>
      </w:r>
      <w:proofErr w:type="spellEnd"/>
      <w:r>
        <w:rPr>
          <w:rFonts w:hint="eastAsia"/>
        </w:rPr>
        <w:t xml:space="preserve"> 국가근로를 하면서 학교 내 PC관리와 전산망, 기초 네트워크 관리 등 배운 지식을 적용하며 또 눈으로 보고 익히는 경험을 하였습니다. 또한 PC관리를 하는 곳이다 보니 여러 가지 비싼 PC 부품이 있었음에도 정직함을 가지고 필요한 순간에만 그 부품을 사용하여 주변 직원들에게 신뢰를 얻을 수 있었습니다. 저의 이런 모습들이 한국주택금융공사 전산직 업무에 충분히 공헌할 수 있을 것으로 확신하였기 때문에 지원하였습니다.</w:t>
      </w:r>
    </w:p>
    <w:p w:rsidR="00EF2572" w:rsidRDefault="00EF2572" w:rsidP="00EF2572">
      <w:pPr>
        <w:rPr>
          <w:rFonts w:hint="eastAsia"/>
        </w:rPr>
      </w:pPr>
    </w:p>
    <w:p w:rsidR="00EF2572" w:rsidRPr="00EF2572" w:rsidRDefault="00EF2572" w:rsidP="00EF2572">
      <w:pPr>
        <w:rPr>
          <w:rFonts w:hint="eastAsia"/>
          <w:b/>
          <w:sz w:val="24"/>
        </w:rPr>
      </w:pPr>
      <w:r w:rsidRPr="00EF2572">
        <w:rPr>
          <w:rFonts w:hint="eastAsia"/>
          <w:b/>
          <w:sz w:val="24"/>
        </w:rPr>
        <w:t xml:space="preserve">2. </w:t>
      </w:r>
      <w:r w:rsidRPr="00EF2572">
        <w:rPr>
          <w:rFonts w:hint="eastAsia"/>
          <w:b/>
          <w:sz w:val="24"/>
        </w:rPr>
        <w:t>입사 후 포부 및 공사에서의 역할</w:t>
      </w:r>
    </w:p>
    <w:p w:rsidR="00EF2572" w:rsidRDefault="00EF2572" w:rsidP="00EF2572">
      <w:pPr>
        <w:rPr>
          <w:rFonts w:hint="eastAsia"/>
        </w:rPr>
      </w:pPr>
      <w:r>
        <w:rPr>
          <w:rFonts w:hint="eastAsia"/>
        </w:rPr>
        <w:t xml:space="preserve">[편리함과 </w:t>
      </w:r>
      <w:proofErr w:type="spellStart"/>
      <w:r>
        <w:rPr>
          <w:rFonts w:hint="eastAsia"/>
        </w:rPr>
        <w:t>보안성을</w:t>
      </w:r>
      <w:proofErr w:type="spellEnd"/>
      <w:r>
        <w:rPr>
          <w:rFonts w:hint="eastAsia"/>
        </w:rPr>
        <w:t xml:space="preserve"> 갖춘 전문 전산시스템]</w:t>
      </w:r>
    </w:p>
    <w:p w:rsidR="00EF2572" w:rsidRDefault="00EF2572" w:rsidP="00EF2572">
      <w:pPr>
        <w:rPr>
          <w:rFonts w:hint="eastAsia"/>
        </w:rPr>
      </w:pPr>
      <w:r>
        <w:rPr>
          <w:rFonts w:hint="eastAsia"/>
        </w:rPr>
        <w:t xml:space="preserve">저는 입사 후 단기적으로 계속되는 자기개발을 통해서 관련 지식의 전문성을 확보하고 장기적으로는 안정적인 시스템을 관리할 수 있는 전문인재로 성장할 것입니다. 주간, 월간, 기타 상시적인 업무를 숙지하고 잘 진행될 수 있도록 노력할 것입니다. 또한 홈페이지나 도메인, 전산실 주변 기기들도 장애 없이 작동할 수 있도록 성심을 다 할 것입니다. 주택공사인 만큼 고객들의 데이터베이스와 공사 내부의 자료가 중요하기 때문에 늘 백업시스템을 점검하고 </w:t>
      </w:r>
      <w:proofErr w:type="spellStart"/>
      <w:r>
        <w:rPr>
          <w:rFonts w:hint="eastAsia"/>
        </w:rPr>
        <w:t>서버별로</w:t>
      </w:r>
      <w:proofErr w:type="spellEnd"/>
      <w:r>
        <w:rPr>
          <w:rFonts w:hint="eastAsia"/>
        </w:rPr>
        <w:t xml:space="preserve"> 보안 정책을 수립하고 점검하며 모니터링 할 것입니다. 그 외의 고객들이 온라인으로 자신이 원하는 정보를 얻어가고 또 신뢰를 쌓을 수 있도록 고객의 입장에서 생각하고 고객의 목소리에 귀 기울여 최고의 서비스를 제공하고, 타 </w:t>
      </w:r>
      <w:proofErr w:type="spellStart"/>
      <w:r>
        <w:rPr>
          <w:rFonts w:hint="eastAsia"/>
        </w:rPr>
        <w:t>금융사들과의</w:t>
      </w:r>
      <w:proofErr w:type="spellEnd"/>
      <w:r>
        <w:rPr>
          <w:rFonts w:hint="eastAsia"/>
        </w:rPr>
        <w:t xml:space="preserve"> 활발한 교류를 통해 정보교환을 하여 경영의 질을 높이는 데에 앞장서도록 하겠습니다. 이 계획을 바탕으로 내부적으로는 안정적인 인프라를 구축하고 외부적으로는 고객들에게 편리함과 보안을 두루 갖춘 네트워크와 전산시스템이 될 수 있도록 노력할 것입니다.</w:t>
      </w:r>
    </w:p>
    <w:p w:rsidR="00EF2572" w:rsidRDefault="00EF2572" w:rsidP="00EF2572">
      <w:pPr>
        <w:rPr>
          <w:rFonts w:hint="eastAsia"/>
        </w:rPr>
      </w:pPr>
    </w:p>
    <w:p w:rsidR="00EF2572" w:rsidRPr="00EF2572" w:rsidRDefault="00EF2572" w:rsidP="00EF2572">
      <w:pPr>
        <w:rPr>
          <w:rFonts w:hint="eastAsia"/>
          <w:b/>
          <w:sz w:val="24"/>
        </w:rPr>
      </w:pPr>
      <w:r w:rsidRPr="00EF2572">
        <w:rPr>
          <w:rFonts w:hint="eastAsia"/>
          <w:b/>
          <w:sz w:val="24"/>
        </w:rPr>
        <w:t xml:space="preserve">3. </w:t>
      </w:r>
      <w:r w:rsidRPr="00EF2572">
        <w:rPr>
          <w:rFonts w:hint="eastAsia"/>
          <w:b/>
          <w:sz w:val="24"/>
        </w:rPr>
        <w:t>본인의 장·단점 및 단점 극복방안</w:t>
      </w:r>
    </w:p>
    <w:p w:rsidR="00EF2572" w:rsidRDefault="00EF2572" w:rsidP="00EF2572">
      <w:pPr>
        <w:rPr>
          <w:rFonts w:hint="eastAsia"/>
        </w:rPr>
      </w:pPr>
      <w:r>
        <w:rPr>
          <w:rFonts w:hint="eastAsia"/>
        </w:rPr>
        <w:t>[장점: 성실함을 통한 대인관계]</w:t>
      </w:r>
    </w:p>
    <w:p w:rsidR="00EF2572" w:rsidRDefault="00EF2572" w:rsidP="00EF2572">
      <w:pPr>
        <w:rPr>
          <w:rFonts w:hint="eastAsia"/>
        </w:rPr>
      </w:pPr>
      <w:r>
        <w:rPr>
          <w:rFonts w:hint="eastAsia"/>
        </w:rPr>
        <w:t>객관적으로 볼 때 제 성격의 장점은 '성실함'과 '대인관계능력'입니다. 저는 어떤 일을 맡으면 꾸준하게 하려고 노력하며 정해진 시간 안에 마치려고 노력합니다. 학교에서 근로장학을 할 때 강의실 마다 PC를 초기화하고 청소하는 업무가 있었는데 5시간 안에 두</w:t>
      </w:r>
      <w:r>
        <w:rPr>
          <w:rFonts w:hint="eastAsia"/>
        </w:rPr>
        <w:t xml:space="preserve"> </w:t>
      </w:r>
      <w:r>
        <w:rPr>
          <w:rFonts w:hint="eastAsia"/>
        </w:rPr>
        <w:t>개의 건물을 청소해야</w:t>
      </w:r>
      <w:r>
        <w:rPr>
          <w:rFonts w:hint="eastAsia"/>
        </w:rPr>
        <w:t xml:space="preserve"> </w:t>
      </w:r>
      <w:r>
        <w:rPr>
          <w:rFonts w:hint="eastAsia"/>
        </w:rPr>
        <w:t xml:space="preserve">했는데 약 60개의 강의실이 있었습니다. 4명 정도의 인원이 나눠서 해야 하는 업무였는데 시간이 </w:t>
      </w:r>
      <w:r>
        <w:rPr>
          <w:rFonts w:hint="eastAsia"/>
        </w:rPr>
        <w:lastRenderedPageBreak/>
        <w:t>촉박했고 또 업무량도 굉장히 부담이 되었습니다. 하지만 포기하지 않고 성실하게 임하자 생각보다 빠른 시간 안에 저에게 주어진 할당량을 마칠 수 있었고, 끝났다고 쉬는 것이 아니라 아직 끝내지 못한 친구들을 도와주면서 끈끈한 우정과 동료애를 쌓을 수 있었습니다. 또, 사회생활에 있어서 무엇보다 인간관계 또한 중요하다는 것을 알기 때문에 나보다 남 먼저 생각하고 배려하려고 노력하고 있습니다.</w:t>
      </w:r>
    </w:p>
    <w:p w:rsidR="00EF2572" w:rsidRDefault="00EF2572" w:rsidP="00EF2572">
      <w:pPr>
        <w:rPr>
          <w:rFonts w:hint="eastAsia"/>
        </w:rPr>
      </w:pPr>
      <w:r>
        <w:rPr>
          <w:rFonts w:hint="eastAsia"/>
        </w:rPr>
        <w:t>[</w:t>
      </w:r>
      <w:proofErr w:type="gramStart"/>
      <w:r>
        <w:rPr>
          <w:rFonts w:hint="eastAsia"/>
        </w:rPr>
        <w:t>단점 :</w:t>
      </w:r>
      <w:proofErr w:type="gramEnd"/>
      <w:r>
        <w:rPr>
          <w:rFonts w:hint="eastAsia"/>
        </w:rPr>
        <w:t xml:space="preserve"> </w:t>
      </w:r>
      <w:proofErr w:type="spellStart"/>
      <w:r>
        <w:rPr>
          <w:rFonts w:hint="eastAsia"/>
        </w:rPr>
        <w:t>멀티테스킹</w:t>
      </w:r>
      <w:proofErr w:type="spellEnd"/>
      <w:r>
        <w:rPr>
          <w:rFonts w:hint="eastAsia"/>
        </w:rPr>
        <w:t>]</w:t>
      </w:r>
    </w:p>
    <w:p w:rsidR="00EF2572" w:rsidRDefault="00EF2572" w:rsidP="00EF2572">
      <w:pPr>
        <w:rPr>
          <w:rFonts w:hint="eastAsia"/>
        </w:rPr>
      </w:pPr>
      <w:r>
        <w:rPr>
          <w:rFonts w:hint="eastAsia"/>
        </w:rPr>
        <w:t xml:space="preserve">반면, 제 성격의 단점은 너무 많은 일을 하려고 하는 것입니다. 그러다 보니 중요한 일을 놓치거나 시간이 지체되는 순간도 있습니다. 그래서 늘 아침마다 </w:t>
      </w:r>
      <w:proofErr w:type="spellStart"/>
      <w:r>
        <w:rPr>
          <w:rFonts w:hint="eastAsia"/>
        </w:rPr>
        <w:t>플래너를</w:t>
      </w:r>
      <w:proofErr w:type="spellEnd"/>
      <w:r>
        <w:rPr>
          <w:rFonts w:hint="eastAsia"/>
        </w:rPr>
        <w:t xml:space="preserve"> 작성하고 주어진 시간 안에 하나도 놓치지 않고 일을 끝마칠 수 있도록 노력하고 있습니다. 저의 이런 단점을 보완해나가는 것이 여러 업무를 수행해야 하는 전산 직무에 있어서 좋은 장점으로 변할 것이라고 기대하고 있습니다.</w:t>
      </w:r>
    </w:p>
    <w:p w:rsidR="00EF2572" w:rsidRDefault="00EF2572" w:rsidP="00EF2572">
      <w:pPr>
        <w:rPr>
          <w:rFonts w:hint="eastAsia"/>
        </w:rPr>
      </w:pPr>
    </w:p>
    <w:p w:rsidR="00EF2572" w:rsidRPr="00EF2572" w:rsidRDefault="00EF2572" w:rsidP="00EF2572">
      <w:pPr>
        <w:rPr>
          <w:rFonts w:hint="eastAsia"/>
          <w:b/>
          <w:sz w:val="24"/>
        </w:rPr>
      </w:pPr>
      <w:r w:rsidRPr="00EF2572">
        <w:rPr>
          <w:rFonts w:hint="eastAsia"/>
          <w:b/>
          <w:sz w:val="24"/>
        </w:rPr>
        <w:t xml:space="preserve">4. </w:t>
      </w:r>
      <w:r w:rsidRPr="00EF2572">
        <w:rPr>
          <w:rFonts w:hint="eastAsia"/>
          <w:b/>
          <w:sz w:val="24"/>
        </w:rPr>
        <w:t>성취한 일 중에서 가장 기억에 남는 일과, 그것을 성취하기 위해 어떠한 노력을 했는지?</w:t>
      </w:r>
    </w:p>
    <w:p w:rsidR="00EF2572" w:rsidRDefault="00EF2572" w:rsidP="00EF2572">
      <w:pPr>
        <w:rPr>
          <w:rFonts w:hint="eastAsia"/>
        </w:rPr>
      </w:pPr>
      <w:r>
        <w:rPr>
          <w:rFonts w:hint="eastAsia"/>
        </w:rPr>
        <w:t>[책임감을 가지고 도전하라]</w:t>
      </w:r>
    </w:p>
    <w:p w:rsidR="00EF2572" w:rsidRDefault="00EF2572" w:rsidP="00EF2572">
      <w:pPr>
        <w:rPr>
          <w:rFonts w:hint="eastAsia"/>
        </w:rPr>
      </w:pPr>
      <w:r>
        <w:rPr>
          <w:rFonts w:hint="eastAsia"/>
        </w:rPr>
        <w:t xml:space="preserve">군대에서 </w:t>
      </w:r>
      <w:proofErr w:type="spellStart"/>
      <w:r>
        <w:rPr>
          <w:rFonts w:hint="eastAsia"/>
        </w:rPr>
        <w:t>보급병으로</w:t>
      </w:r>
      <w:proofErr w:type="spellEnd"/>
      <w:r>
        <w:rPr>
          <w:rFonts w:hint="eastAsia"/>
        </w:rPr>
        <w:t xml:space="preserve"> 있을 때 창고를 새로 구성한 적이 있습니다. 군수지휘검열이라는 상급부대의 보급품 검사를 두 달 정도 앞두고 저희 부대의 창고는 전시에 필요한 물품들이나 평상시에 필요한 물품들의 분류가 제대로 되어있지 않고 수량 확인도 정확하지 않았습니다. 저는 </w:t>
      </w:r>
      <w:proofErr w:type="spellStart"/>
      <w:r>
        <w:rPr>
          <w:rFonts w:hint="eastAsia"/>
        </w:rPr>
        <w:t>보급병</w:t>
      </w:r>
      <w:proofErr w:type="spellEnd"/>
      <w:r>
        <w:rPr>
          <w:rFonts w:hint="eastAsia"/>
        </w:rPr>
        <w:t xml:space="preserve"> </w:t>
      </w:r>
      <w:r>
        <w:rPr>
          <w:rFonts w:hint="eastAsia"/>
        </w:rPr>
        <w:t>이라는 책임감을 가지고 모든 창고물품을 밖으로 꺼내어 하나씩 정리하기 시작했습니다. 그러다</w:t>
      </w:r>
      <w:r>
        <w:rPr>
          <w:rFonts w:hint="eastAsia"/>
        </w:rPr>
        <w:t xml:space="preserve"> </w:t>
      </w:r>
      <w:r>
        <w:rPr>
          <w:rFonts w:hint="eastAsia"/>
        </w:rPr>
        <w:t xml:space="preserve">보니 낡은 박스들은 버려야 했고 새로운 박스들이 필요했습니다. 그래서 다른 보급대대에 연락해서 깨끗하고 튼튼한 박스들을 얻어오기 시작했고, 모든 물품들을 새로운 박스에 담을 수 있었습니다. 물품을 정리한 후에는 어떻게 보관하고 관리해야 하는지 관리 규정을 밤에 잠을 줄여가며 공부했습니다. 또, 제가 오기 이전에 국방물자시스템이라는 전산시스템에 잘못 입력된 자료를 수정하기 위해서 </w:t>
      </w:r>
      <w:proofErr w:type="spellStart"/>
      <w:r>
        <w:rPr>
          <w:rFonts w:hint="eastAsia"/>
        </w:rPr>
        <w:t>군지사담당관에게</w:t>
      </w:r>
      <w:proofErr w:type="spellEnd"/>
      <w:r>
        <w:rPr>
          <w:rFonts w:hint="eastAsia"/>
        </w:rPr>
        <w:t xml:space="preserve"> 직접 공문을 보내가며 도전적으로 일을 진행하였습니다. 모든 자료들이 수정되지는 못했지만 대부분의 자료들이 수정되었습니다. 두 달 뒤 군 지휘검열을 받게 되었고 저희 부대는 우수관리부대라는 칭찬을 듣게 되었고 저 또한 우수 </w:t>
      </w:r>
      <w:proofErr w:type="spellStart"/>
      <w:r>
        <w:rPr>
          <w:rFonts w:hint="eastAsia"/>
        </w:rPr>
        <w:t>보급병으로</w:t>
      </w:r>
      <w:proofErr w:type="spellEnd"/>
      <w:r>
        <w:rPr>
          <w:rFonts w:hint="eastAsia"/>
        </w:rPr>
        <w:t xml:space="preserve"> 상장도 받게 되었습니다. 이 일을 통해서 저는 책임감을 바탕으로 도전정신과 또 상대방과 커뮤니케이션 할 수 있는 능력이 중요함을 느낄 수 있었습니다.</w:t>
      </w:r>
    </w:p>
    <w:p w:rsidR="00EF2572" w:rsidRDefault="00EF2572" w:rsidP="00EF2572">
      <w:pPr>
        <w:rPr>
          <w:rFonts w:hint="eastAsia"/>
        </w:rPr>
      </w:pPr>
    </w:p>
    <w:p w:rsidR="00EF2572" w:rsidRPr="00EF2572" w:rsidRDefault="00EF2572" w:rsidP="00EF2572">
      <w:pPr>
        <w:rPr>
          <w:rFonts w:hint="eastAsia"/>
          <w:b/>
          <w:sz w:val="24"/>
        </w:rPr>
      </w:pPr>
      <w:r w:rsidRPr="00EF2572">
        <w:rPr>
          <w:rFonts w:hint="eastAsia"/>
          <w:b/>
          <w:sz w:val="24"/>
        </w:rPr>
        <w:t xml:space="preserve">5. </w:t>
      </w:r>
      <w:r w:rsidRPr="00EF2572">
        <w:rPr>
          <w:rFonts w:hint="eastAsia"/>
          <w:b/>
          <w:sz w:val="24"/>
        </w:rPr>
        <w:t>관심분야 및 자기개발 계획</w:t>
      </w:r>
    </w:p>
    <w:p w:rsidR="00EF2572" w:rsidRDefault="00EF2572" w:rsidP="00EF2572">
      <w:pPr>
        <w:rPr>
          <w:rFonts w:hint="eastAsia"/>
        </w:rPr>
      </w:pPr>
      <w:r>
        <w:rPr>
          <w:rFonts w:hint="eastAsia"/>
        </w:rPr>
        <w:t>[IT 전문가를 꿈꾸다]</w:t>
      </w:r>
    </w:p>
    <w:p w:rsidR="00EF2572" w:rsidRDefault="00EF2572" w:rsidP="00EF2572">
      <w:pPr>
        <w:rPr>
          <w:rFonts w:hint="eastAsia"/>
        </w:rPr>
      </w:pPr>
      <w:r>
        <w:rPr>
          <w:rFonts w:hint="eastAsia"/>
        </w:rPr>
        <w:t>저는 어렸을 때부터 컴퓨터에 관심이 많았고 대학도 컴퓨터학과로 진학하게 되었습니다. 그래서 IT 기기와 서비스에 대해서 관심이 많습니다. 그래서 인터넷을 찾더라도 IT 관련 된 기사들이나 정보를 스크랩하는 취미가 있습니다. 또한 PC에 대한 관심이 있기 때문에 하드웨어적으로도 PC 유지보수에 관한 내용들도 책으로 사거나 도서관에서 빌려볼 정도로 관심이 많습니다. 저의 이런 모습은 단순 취미생활에서 끝나지 않고 'ICDL', '</w:t>
      </w:r>
      <w:proofErr w:type="spellStart"/>
      <w:r>
        <w:rPr>
          <w:rFonts w:hint="eastAsia"/>
        </w:rPr>
        <w:t>모바일</w:t>
      </w:r>
      <w:proofErr w:type="spellEnd"/>
      <w:r>
        <w:rPr>
          <w:rFonts w:hint="eastAsia"/>
        </w:rPr>
        <w:t xml:space="preserve"> </w:t>
      </w:r>
      <w:proofErr w:type="spellStart"/>
      <w:r>
        <w:rPr>
          <w:rFonts w:hint="eastAsia"/>
        </w:rPr>
        <w:t>앱</w:t>
      </w:r>
      <w:proofErr w:type="spellEnd"/>
      <w:r>
        <w:rPr>
          <w:rFonts w:hint="eastAsia"/>
        </w:rPr>
        <w:t xml:space="preserve"> 전문가' 등 전산관련 자격증을 준비하면서 전문성을 키워나가려고 노력하고 있습니다. 특별히 요즘 이슈가 되고 있는 보안에 관해서 공부를 하면서 데이터베이스를 보안할 수 있는 공부를 하고 있으며 '정보보안기사'</w:t>
      </w:r>
      <w:proofErr w:type="spellStart"/>
      <w:r>
        <w:rPr>
          <w:rFonts w:hint="eastAsia"/>
        </w:rPr>
        <w:t>를</w:t>
      </w:r>
      <w:proofErr w:type="spellEnd"/>
      <w:r>
        <w:rPr>
          <w:rFonts w:hint="eastAsia"/>
        </w:rPr>
        <w:t xml:space="preserve"> 준비하면서 전</w:t>
      </w:r>
      <w:r>
        <w:rPr>
          <w:rFonts w:hint="eastAsia"/>
        </w:rPr>
        <w:lastRenderedPageBreak/>
        <w:t>문성을 갖춘 인재로 성장하기 위해 노력하고 있습니다. 이런 전문기술과 자격증 취득을 통하여 내부적으로나 외부적으로 책임감을 보여주고 신뢰를 쌓아 한국금융공사에 전문 전산직원으로 거듭날 것입니다.</w:t>
      </w:r>
    </w:p>
    <w:p w:rsidR="00EF2572" w:rsidRDefault="00EF2572" w:rsidP="00EF2572">
      <w:pPr>
        <w:rPr>
          <w:rFonts w:hint="eastAsia"/>
        </w:rPr>
      </w:pPr>
    </w:p>
    <w:p w:rsidR="00EF2572" w:rsidRPr="00EF2572" w:rsidRDefault="00EF2572" w:rsidP="00EF2572">
      <w:pPr>
        <w:rPr>
          <w:rFonts w:hint="eastAsia"/>
          <w:b/>
          <w:sz w:val="24"/>
        </w:rPr>
      </w:pPr>
      <w:r w:rsidRPr="00EF2572">
        <w:rPr>
          <w:rFonts w:hint="eastAsia"/>
          <w:b/>
          <w:sz w:val="24"/>
        </w:rPr>
        <w:t xml:space="preserve">6. </w:t>
      </w:r>
      <w:r w:rsidRPr="00EF2572">
        <w:rPr>
          <w:rFonts w:hint="eastAsia"/>
          <w:b/>
          <w:sz w:val="24"/>
        </w:rPr>
        <w:t xml:space="preserve">직무 관련 보유 지식·자격·경험·경력에 대해 자세히 기술 </w:t>
      </w:r>
    </w:p>
    <w:p w:rsidR="00EF2572" w:rsidRDefault="00EF2572" w:rsidP="00EF2572">
      <w:pPr>
        <w:rPr>
          <w:rFonts w:hint="eastAsia"/>
        </w:rPr>
      </w:pPr>
      <w:r>
        <w:rPr>
          <w:rFonts w:hint="eastAsia"/>
        </w:rPr>
        <w:t xml:space="preserve">저는 컴퓨터공학을 전공했기 때문에 1학년 시절부터 프로그래밍 언어 C, C++, JAVA를 기초로 공부하며 프로젝트를 진행해 왔습니다. 또 군대에서는 HTML을 공부하여 저희 부대 사이트를 만들었습니다. 전역 후에는 MY SQL를 공부하였고 컴퓨터 활용능력 자격증을 준비하면서 ACCESS DB를 공부하였습니다. 기본적으로 OS 운영체제인 WINDOWS와 LINUX에 대한 전반적인 이해를 가지고 있으며 NETWORK를 좋아하여 데이터통신 </w:t>
      </w:r>
      <w:r>
        <w:rPr>
          <w:rFonts w:hint="eastAsia"/>
        </w:rPr>
        <w:t>과목과</w:t>
      </w:r>
      <w:r>
        <w:rPr>
          <w:rFonts w:hint="eastAsia"/>
        </w:rPr>
        <w:t xml:space="preserve"> 네트워크 프로그래밍 과목을 수강하면서 실질적인 프로젝트를 수행하였습니다. 또 하드웨어에 관심이 많기 때문에 하드웨어의 구성과 구조를 스스로 공부하였고 관련된 국가근로를 신청해서 수행</w:t>
      </w:r>
      <w:r>
        <w:rPr>
          <w:rFonts w:hint="eastAsia"/>
        </w:rPr>
        <w:t xml:space="preserve"> </w:t>
      </w:r>
      <w:r>
        <w:rPr>
          <w:rFonts w:hint="eastAsia"/>
        </w:rPr>
        <w:t>함으로서 관련 경험도 쌓았습니다.</w:t>
      </w:r>
    </w:p>
    <w:p w:rsidR="00EF2572" w:rsidRDefault="00EF2572" w:rsidP="00EF2572">
      <w:pPr>
        <w:rPr>
          <w:rFonts w:hint="eastAsia"/>
        </w:rPr>
      </w:pPr>
      <w:r>
        <w:rPr>
          <w:rFonts w:hint="eastAsia"/>
        </w:rPr>
        <w:t xml:space="preserve">졸업작품을 하면서 그간 배워왔던 지식들을 사용해서 프로젝트를 할 수 있었고 이 과정에서 팀원들끼리 정보를 공유하고 도움이 될 수 있는 의사소통 능력과 조직이해 능력을 배울 수 있었습니다. 또 </w:t>
      </w:r>
      <w:proofErr w:type="spellStart"/>
      <w:r>
        <w:rPr>
          <w:rFonts w:hint="eastAsia"/>
        </w:rPr>
        <w:t>안드로이드</w:t>
      </w:r>
      <w:proofErr w:type="spellEnd"/>
      <w:r>
        <w:rPr>
          <w:rFonts w:hint="eastAsia"/>
        </w:rPr>
        <w:t xml:space="preserve"> 프로그래밍을 담당하면서 문제를 만났을 때 교수님을 찾아가 도움을 청하거나 책이나 인터넷을 찾아보는 정보능력과 문제를 해결하는 문제해결능력도 키울 수 있었습니다.</w:t>
      </w:r>
    </w:p>
    <w:p w:rsidR="00FF79D8" w:rsidRPr="006D3A56" w:rsidRDefault="00EF2572" w:rsidP="00EF2572">
      <w:r>
        <w:rPr>
          <w:rFonts w:hint="eastAsia"/>
        </w:rPr>
        <w:t>이처럼 저는 전반적인 IT 지식을 보유하고 있으며 국가근로나 프로젝트 수행을 통해서 이론적으로 얻을 수 없는 적응력과 실무능력을 키웠습니다. 이러한 저의 직무능력은 한국주택금융공사에서 전산 직무에 큰 기여를 할 수 있을 것입니다</w:t>
      </w:r>
    </w:p>
    <w:sectPr w:rsidR="00FF79D8" w:rsidRPr="006D3A56"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8E" w:rsidRDefault="00735C8E" w:rsidP="00EC1AC4">
      <w:r>
        <w:separator/>
      </w:r>
    </w:p>
  </w:endnote>
  <w:endnote w:type="continuationSeparator" w:id="0">
    <w:p w:rsidR="00735C8E" w:rsidRDefault="00735C8E"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8E" w:rsidRDefault="00735C8E" w:rsidP="00EC1AC4">
      <w:r>
        <w:separator/>
      </w:r>
    </w:p>
  </w:footnote>
  <w:footnote w:type="continuationSeparator" w:id="0">
    <w:p w:rsidR="00735C8E" w:rsidRDefault="00735C8E"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35C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35C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35C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40BC6"/>
    <w:rsid w:val="000506FC"/>
    <w:rsid w:val="00061D8D"/>
    <w:rsid w:val="000711B1"/>
    <w:rsid w:val="000A2573"/>
    <w:rsid w:val="000D4043"/>
    <w:rsid w:val="001007E0"/>
    <w:rsid w:val="001029EC"/>
    <w:rsid w:val="00166889"/>
    <w:rsid w:val="001769DD"/>
    <w:rsid w:val="0017782F"/>
    <w:rsid w:val="00183848"/>
    <w:rsid w:val="001A2276"/>
    <w:rsid w:val="001A55FE"/>
    <w:rsid w:val="001B4627"/>
    <w:rsid w:val="001B636B"/>
    <w:rsid w:val="0020688C"/>
    <w:rsid w:val="002277EA"/>
    <w:rsid w:val="002627E4"/>
    <w:rsid w:val="00263E73"/>
    <w:rsid w:val="00264621"/>
    <w:rsid w:val="00283E7A"/>
    <w:rsid w:val="002B23CD"/>
    <w:rsid w:val="0030634F"/>
    <w:rsid w:val="00306BA7"/>
    <w:rsid w:val="00383DBC"/>
    <w:rsid w:val="003B3750"/>
    <w:rsid w:val="003F357E"/>
    <w:rsid w:val="003F3A1B"/>
    <w:rsid w:val="00450361"/>
    <w:rsid w:val="00485C4F"/>
    <w:rsid w:val="00492297"/>
    <w:rsid w:val="004A7356"/>
    <w:rsid w:val="004D6A97"/>
    <w:rsid w:val="00511DE8"/>
    <w:rsid w:val="00521EDC"/>
    <w:rsid w:val="00527128"/>
    <w:rsid w:val="00533212"/>
    <w:rsid w:val="005410AB"/>
    <w:rsid w:val="00562A4B"/>
    <w:rsid w:val="005710DB"/>
    <w:rsid w:val="00581DCE"/>
    <w:rsid w:val="00585649"/>
    <w:rsid w:val="005A0FDC"/>
    <w:rsid w:val="005A687E"/>
    <w:rsid w:val="005B7B13"/>
    <w:rsid w:val="005D5099"/>
    <w:rsid w:val="00617AA4"/>
    <w:rsid w:val="006D1BA2"/>
    <w:rsid w:val="006D3A56"/>
    <w:rsid w:val="006D5CD0"/>
    <w:rsid w:val="006E71E7"/>
    <w:rsid w:val="006F2CB8"/>
    <w:rsid w:val="00720E54"/>
    <w:rsid w:val="00735C8E"/>
    <w:rsid w:val="007409AB"/>
    <w:rsid w:val="00755D5C"/>
    <w:rsid w:val="00760A10"/>
    <w:rsid w:val="0076666F"/>
    <w:rsid w:val="00773AAF"/>
    <w:rsid w:val="007C0B3E"/>
    <w:rsid w:val="007C72F3"/>
    <w:rsid w:val="007D00ED"/>
    <w:rsid w:val="007F7A94"/>
    <w:rsid w:val="008056D9"/>
    <w:rsid w:val="00812101"/>
    <w:rsid w:val="00812996"/>
    <w:rsid w:val="008329F2"/>
    <w:rsid w:val="008D62B5"/>
    <w:rsid w:val="008E5B53"/>
    <w:rsid w:val="008F01C0"/>
    <w:rsid w:val="008F5236"/>
    <w:rsid w:val="00930FD8"/>
    <w:rsid w:val="00946AD3"/>
    <w:rsid w:val="009565C9"/>
    <w:rsid w:val="009641FF"/>
    <w:rsid w:val="009C20AF"/>
    <w:rsid w:val="009C3A51"/>
    <w:rsid w:val="009D54FF"/>
    <w:rsid w:val="009F0888"/>
    <w:rsid w:val="00A01DDA"/>
    <w:rsid w:val="00A05228"/>
    <w:rsid w:val="00A1419D"/>
    <w:rsid w:val="00A350E4"/>
    <w:rsid w:val="00A45983"/>
    <w:rsid w:val="00A67867"/>
    <w:rsid w:val="00A75EEC"/>
    <w:rsid w:val="00AA6DDA"/>
    <w:rsid w:val="00AB6305"/>
    <w:rsid w:val="00AD1745"/>
    <w:rsid w:val="00B32AE6"/>
    <w:rsid w:val="00B5175E"/>
    <w:rsid w:val="00BD7574"/>
    <w:rsid w:val="00BF3509"/>
    <w:rsid w:val="00C01A1E"/>
    <w:rsid w:val="00C153EE"/>
    <w:rsid w:val="00C24B7A"/>
    <w:rsid w:val="00C7775E"/>
    <w:rsid w:val="00C8027A"/>
    <w:rsid w:val="00C95F78"/>
    <w:rsid w:val="00CA4C3D"/>
    <w:rsid w:val="00CB5A97"/>
    <w:rsid w:val="00CB750B"/>
    <w:rsid w:val="00CD0BCD"/>
    <w:rsid w:val="00CE1179"/>
    <w:rsid w:val="00D15576"/>
    <w:rsid w:val="00D6052B"/>
    <w:rsid w:val="00D644E5"/>
    <w:rsid w:val="00DD46AE"/>
    <w:rsid w:val="00E015A1"/>
    <w:rsid w:val="00E2650B"/>
    <w:rsid w:val="00E40988"/>
    <w:rsid w:val="00E42476"/>
    <w:rsid w:val="00E46896"/>
    <w:rsid w:val="00EB61B2"/>
    <w:rsid w:val="00EC1AC4"/>
    <w:rsid w:val="00EF2572"/>
    <w:rsid w:val="00EF3131"/>
    <w:rsid w:val="00F02571"/>
    <w:rsid w:val="00F045B8"/>
    <w:rsid w:val="00F1624C"/>
    <w:rsid w:val="00F16280"/>
    <w:rsid w:val="00FA6296"/>
    <w:rsid w:val="00FB309A"/>
    <w:rsid w:val="00FD45AA"/>
    <w:rsid w:val="00FF577C"/>
    <w:rsid w:val="00FF79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1769DD"/>
    <w:pPr>
      <w:widowControl/>
      <w:wordWrap/>
      <w:autoSpaceDE/>
      <w:autoSpaceDN/>
      <w:spacing w:line="384" w:lineRule="auto"/>
    </w:pPr>
    <w:rPr>
      <w:rFonts w:ascii="바탕" w:eastAsia="바탕" w:hAnsi="바탕" w:cs="굴림"/>
      <w:color w:val="000000"/>
      <w:kern w:val="0"/>
      <w:szCs w:val="20"/>
    </w:rPr>
  </w:style>
  <w:style w:type="paragraph" w:styleId="a9">
    <w:name w:val="No Spacing"/>
    <w:uiPriority w:val="1"/>
    <w:qFormat/>
    <w:rsid w:val="00E46896"/>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1769DD"/>
    <w:pPr>
      <w:widowControl/>
      <w:wordWrap/>
      <w:autoSpaceDE/>
      <w:autoSpaceDN/>
      <w:spacing w:line="384" w:lineRule="auto"/>
    </w:pPr>
    <w:rPr>
      <w:rFonts w:ascii="바탕" w:eastAsia="바탕" w:hAnsi="바탕" w:cs="굴림"/>
      <w:color w:val="000000"/>
      <w:kern w:val="0"/>
      <w:szCs w:val="20"/>
    </w:rPr>
  </w:style>
  <w:style w:type="paragraph" w:styleId="a9">
    <w:name w:val="No Spacing"/>
    <w:uiPriority w:val="1"/>
    <w:qFormat/>
    <w:rsid w:val="00E46896"/>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200">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78394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136027974">
      <w:bodyDiv w:val="1"/>
      <w:marLeft w:val="0"/>
      <w:marRight w:val="0"/>
      <w:marTop w:val="0"/>
      <w:marBottom w:val="0"/>
      <w:divBdr>
        <w:top w:val="none" w:sz="0" w:space="0" w:color="auto"/>
        <w:left w:val="none" w:sz="0" w:space="0" w:color="auto"/>
        <w:bottom w:val="none" w:sz="0" w:space="0" w:color="auto"/>
        <w:right w:val="none" w:sz="0" w:space="0" w:color="auto"/>
      </w:divBdr>
    </w:div>
    <w:div w:id="1147746313">
      <w:bodyDiv w:val="1"/>
      <w:marLeft w:val="0"/>
      <w:marRight w:val="0"/>
      <w:marTop w:val="0"/>
      <w:marBottom w:val="0"/>
      <w:divBdr>
        <w:top w:val="none" w:sz="0" w:space="0" w:color="auto"/>
        <w:left w:val="none" w:sz="0" w:space="0" w:color="auto"/>
        <w:bottom w:val="none" w:sz="0" w:space="0" w:color="auto"/>
        <w:right w:val="none" w:sz="0" w:space="0" w:color="auto"/>
      </w:divBdr>
    </w:div>
    <w:div w:id="1341195644">
      <w:bodyDiv w:val="1"/>
      <w:marLeft w:val="0"/>
      <w:marRight w:val="0"/>
      <w:marTop w:val="0"/>
      <w:marBottom w:val="0"/>
      <w:divBdr>
        <w:top w:val="none" w:sz="0" w:space="0" w:color="auto"/>
        <w:left w:val="none" w:sz="0" w:space="0" w:color="auto"/>
        <w:bottom w:val="none" w:sz="0" w:space="0" w:color="auto"/>
        <w:right w:val="none" w:sz="0" w:space="0" w:color="auto"/>
      </w:divBdr>
    </w:div>
    <w:div w:id="1348675004">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29533455">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7569-2BAA-4A66-8701-1121B08E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74</Words>
  <Characters>3275</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15</cp:revision>
  <cp:lastPrinted>2015-11-04T04:13:00Z</cp:lastPrinted>
  <dcterms:created xsi:type="dcterms:W3CDTF">2015-10-23T05:11:00Z</dcterms:created>
  <dcterms:modified xsi:type="dcterms:W3CDTF">2015-11-04T04:36:00Z</dcterms:modified>
</cp:coreProperties>
</file>